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CB5923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7D0AAC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D6EAE">
        <w:rPr>
          <w:rFonts w:ascii="Arial" w:hAnsi="Arial" w:cs="Arial"/>
          <w:b/>
          <w:i/>
          <w:sz w:val="28"/>
          <w:szCs w:val="28"/>
          <w:u w:val="single"/>
        </w:rPr>
        <w:t>18.001</w:t>
      </w:r>
      <w:r w:rsidR="007D0AAC" w:rsidRPr="007D0AA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D0AAC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CB592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D6EAE">
        <w:rPr>
          <w:rFonts w:ascii="Arial" w:hAnsi="Arial" w:cs="Arial"/>
          <w:b/>
          <w:i/>
          <w:sz w:val="28"/>
          <w:szCs w:val="28"/>
          <w:u w:val="single"/>
        </w:rPr>
        <w:t>13</w:t>
      </w:r>
      <w:r w:rsidRPr="00CB5923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CB5923" w:rsidRPr="00CB5923">
        <w:rPr>
          <w:rFonts w:ascii="Arial" w:hAnsi="Arial" w:cs="Arial"/>
          <w:b/>
          <w:i/>
          <w:sz w:val="28"/>
          <w:szCs w:val="28"/>
          <w:u w:val="single"/>
        </w:rPr>
        <w:t>MA</w:t>
      </w:r>
      <w:r w:rsidR="00F615F2">
        <w:rPr>
          <w:rFonts w:ascii="Arial" w:hAnsi="Arial" w:cs="Arial"/>
          <w:b/>
          <w:i/>
          <w:sz w:val="28"/>
          <w:szCs w:val="28"/>
          <w:u w:val="single"/>
        </w:rPr>
        <w:t>RÇ</w:t>
      </w:r>
      <w:r w:rsidR="00CB5923" w:rsidRPr="00CB5923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CB5923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F615F2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4151A" w:rsidRPr="00CB5923" w:rsidRDefault="00CB5923" w:rsidP="00EB4CF7">
            <w:pPr>
              <w:rPr>
                <w:rFonts w:ascii="Calibri" w:hAnsi="Calibri" w:cs="Calibri"/>
                <w:iCs/>
                <w:caps/>
                <w:sz w:val="22"/>
                <w:szCs w:val="22"/>
              </w:rPr>
            </w:pPr>
            <w:r w:rsidRPr="00CB5923">
              <w:rPr>
                <w:rFonts w:ascii="Calibri" w:hAnsi="Calibri" w:cs="Calibri"/>
                <w:iCs/>
                <w:caps/>
                <w:sz w:val="22"/>
                <w:szCs w:val="22"/>
              </w:rPr>
              <w:t>RODRIGO MARTINS XAVIER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AC646A" w:rsidRDefault="00CB5923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C64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URACI BERNARDINO ALVES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E24B17" w:rsidRDefault="004D6EAE" w:rsidP="00F615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6</w:t>
            </w:r>
            <w:r w:rsidR="00F615F2" w:rsidRPr="00E24B17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E24B17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4B17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E24B17" w:rsidRDefault="004D6EAE" w:rsidP="004D6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  <w:r w:rsidR="00F615F2" w:rsidRPr="00E24B17">
              <w:rPr>
                <w:rFonts w:ascii="Calibri" w:hAnsi="Calibri" w:cs="Calibri"/>
                <w:sz w:val="22"/>
                <w:szCs w:val="22"/>
              </w:rPr>
              <w:t>03</w:t>
            </w:r>
            <w:r w:rsidR="00CB5923" w:rsidRPr="00E24B17">
              <w:rPr>
                <w:rFonts w:ascii="Calibri" w:hAnsi="Calibri" w:cs="Calibri"/>
                <w:sz w:val="22"/>
                <w:szCs w:val="22"/>
              </w:rPr>
              <w:t>.202</w:t>
            </w:r>
            <w:r w:rsidR="00F615F2" w:rsidRPr="00E24B17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E24B1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E24B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122EAD" w:rsidRPr="00E24B1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06770F" w:rsidRPr="00E24B17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E24B17">
              <w:rPr>
                <w:rFonts w:ascii="Calibri" w:hAnsi="Calibri" w:cs="Calibri"/>
                <w:sz w:val="22"/>
                <w:szCs w:val="22"/>
              </w:rPr>
              <w:t>2</w:t>
            </w:r>
            <w:r w:rsidR="00F615F2" w:rsidRPr="00E24B1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F615F2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F615F2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F615F2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F615F2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F615F2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F615F2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F615F2" w:rsidRDefault="00CB5923" w:rsidP="004D6EA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15F2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</w:t>
            </w:r>
            <w:r w:rsidRPr="007F0AB9">
              <w:rPr>
                <w:rFonts w:ascii="Calibri" w:hAnsi="Calibri" w:cs="Calibri"/>
                <w:sz w:val="22"/>
                <w:szCs w:val="22"/>
              </w:rPr>
              <w:t xml:space="preserve">DE MÃO DE OBRA, ATENDENDO A SECRETARIA MUNICIPAL DE ESPORTES E LAZER - </w:t>
            </w:r>
            <w:r w:rsidR="00F615F2" w:rsidRPr="007F0AB9">
              <w:rPr>
                <w:rFonts w:ascii="Calibri" w:hAnsi="Calibri" w:cs="Calibri"/>
                <w:sz w:val="22"/>
                <w:szCs w:val="22"/>
              </w:rPr>
              <w:t xml:space="preserve">COPA </w:t>
            </w:r>
            <w:r w:rsidR="004D6EAE">
              <w:rPr>
                <w:rFonts w:ascii="Calibri" w:hAnsi="Calibri" w:cs="Calibri"/>
                <w:sz w:val="22"/>
                <w:szCs w:val="22"/>
              </w:rPr>
              <w:t>BRONZE DE FUTSAL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F615F2" w:rsidRDefault="00B21824" w:rsidP="00807C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15F2">
              <w:rPr>
                <w:rFonts w:ascii="Calibri" w:hAnsi="Calibri" w:cs="Calibri"/>
                <w:sz w:val="22"/>
                <w:szCs w:val="22"/>
              </w:rPr>
              <w:t>R</w:t>
            </w:r>
            <w:r w:rsidRPr="004D6EAE">
              <w:rPr>
                <w:rFonts w:asciiTheme="minorHAnsi" w:hAnsiTheme="minorHAnsi" w:cs="Calibri"/>
                <w:sz w:val="22"/>
                <w:szCs w:val="22"/>
              </w:rPr>
              <w:t xml:space="preserve">$ </w:t>
            </w:r>
            <w:r w:rsidR="00807CC3">
              <w:rPr>
                <w:rFonts w:asciiTheme="minorHAnsi" w:hAnsiTheme="minorHAnsi" w:cs="Calibri"/>
                <w:sz w:val="22"/>
                <w:szCs w:val="22"/>
              </w:rPr>
              <w:t>9.725,40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4D6EAE">
        <w:rPr>
          <w:rFonts w:ascii="Arial" w:hAnsi="Arial" w:cs="Arial"/>
        </w:rPr>
        <w:t>13</w:t>
      </w:r>
      <w:r w:rsidR="0061529A" w:rsidRPr="00CB5923">
        <w:rPr>
          <w:rFonts w:ascii="Arial" w:hAnsi="Arial" w:cs="Arial"/>
        </w:rPr>
        <w:t xml:space="preserve"> </w:t>
      </w:r>
      <w:r w:rsidR="007258A5" w:rsidRPr="00CB5923">
        <w:rPr>
          <w:rFonts w:ascii="Arial" w:hAnsi="Arial" w:cs="Arial"/>
        </w:rPr>
        <w:t xml:space="preserve">de </w:t>
      </w:r>
      <w:r w:rsidR="00CB5923" w:rsidRPr="00CB5923">
        <w:rPr>
          <w:rFonts w:ascii="Arial" w:hAnsi="Arial" w:cs="Arial"/>
        </w:rPr>
        <w:t>ma</w:t>
      </w:r>
      <w:r w:rsidR="00F615F2">
        <w:rPr>
          <w:rFonts w:ascii="Arial" w:hAnsi="Arial" w:cs="Arial"/>
        </w:rPr>
        <w:t>rç</w:t>
      </w:r>
      <w:r w:rsidR="00CB5923" w:rsidRPr="00CB5923">
        <w:rPr>
          <w:rFonts w:ascii="Arial" w:hAnsi="Arial" w:cs="Arial"/>
        </w:rPr>
        <w:t>o</w:t>
      </w:r>
      <w:r w:rsidR="00D44D2D" w:rsidRPr="00CB5923">
        <w:rPr>
          <w:rFonts w:ascii="Arial" w:hAnsi="Arial" w:cs="Arial"/>
        </w:rPr>
        <w:t xml:space="preserve"> </w:t>
      </w:r>
      <w:r w:rsidRPr="00CB5923">
        <w:rPr>
          <w:rFonts w:ascii="Arial" w:hAnsi="Arial" w:cs="Arial"/>
        </w:rPr>
        <w:t>de 20</w:t>
      </w:r>
      <w:r w:rsidR="008A359A" w:rsidRPr="00CB5923">
        <w:rPr>
          <w:rFonts w:ascii="Arial" w:hAnsi="Arial" w:cs="Arial"/>
        </w:rPr>
        <w:t>2</w:t>
      </w:r>
      <w:r w:rsidR="00F615F2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F615F2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2F" w:rsidRDefault="00257A2F" w:rsidP="00E0575E">
      <w:r>
        <w:separator/>
      </w:r>
    </w:p>
  </w:endnote>
  <w:endnote w:type="continuationSeparator" w:id="1">
    <w:p w:rsidR="00257A2F" w:rsidRDefault="00257A2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2F" w:rsidRDefault="00257A2F" w:rsidP="00E0575E">
      <w:r>
        <w:separator/>
      </w:r>
    </w:p>
  </w:footnote>
  <w:footnote w:type="continuationSeparator" w:id="1">
    <w:p w:rsidR="00257A2F" w:rsidRDefault="00257A2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B2" w:rsidRDefault="004D6EA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7AB2" w:rsidRDefault="00D27A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E07E1"/>
    <w:rsid w:val="000E58B4"/>
    <w:rsid w:val="00104EEA"/>
    <w:rsid w:val="00114F44"/>
    <w:rsid w:val="001153F8"/>
    <w:rsid w:val="00122EAD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D22A1"/>
    <w:rsid w:val="001D28A2"/>
    <w:rsid w:val="001E68AD"/>
    <w:rsid w:val="001E7907"/>
    <w:rsid w:val="001F65A5"/>
    <w:rsid w:val="00213F6B"/>
    <w:rsid w:val="00225D16"/>
    <w:rsid w:val="002359E4"/>
    <w:rsid w:val="00236F81"/>
    <w:rsid w:val="00243F41"/>
    <w:rsid w:val="00247D73"/>
    <w:rsid w:val="00257A2F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977BF"/>
    <w:rsid w:val="004168A1"/>
    <w:rsid w:val="00434068"/>
    <w:rsid w:val="00450D26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6EAE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F3D6A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93E13"/>
    <w:rsid w:val="0079770B"/>
    <w:rsid w:val="007C0769"/>
    <w:rsid w:val="007D0AAC"/>
    <w:rsid w:val="007E0368"/>
    <w:rsid w:val="007E5328"/>
    <w:rsid w:val="007E683F"/>
    <w:rsid w:val="007E790C"/>
    <w:rsid w:val="007F0A49"/>
    <w:rsid w:val="007F0AB9"/>
    <w:rsid w:val="00807CC3"/>
    <w:rsid w:val="00815EF7"/>
    <w:rsid w:val="0084227F"/>
    <w:rsid w:val="00865CCA"/>
    <w:rsid w:val="00874C6D"/>
    <w:rsid w:val="008A0425"/>
    <w:rsid w:val="008A1E23"/>
    <w:rsid w:val="008A359A"/>
    <w:rsid w:val="008C458A"/>
    <w:rsid w:val="008D1056"/>
    <w:rsid w:val="008D735D"/>
    <w:rsid w:val="008E51D1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47B16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24B17"/>
    <w:rsid w:val="00E408F4"/>
    <w:rsid w:val="00E46F4E"/>
    <w:rsid w:val="00E71499"/>
    <w:rsid w:val="00EB4CF7"/>
    <w:rsid w:val="00ED02DC"/>
    <w:rsid w:val="00F03B62"/>
    <w:rsid w:val="00F1414F"/>
    <w:rsid w:val="00F14F72"/>
    <w:rsid w:val="00F15A2B"/>
    <w:rsid w:val="00F602CA"/>
    <w:rsid w:val="00F615F2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5BAC-826B-4F75-8A65-CEE86DC3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3-14T20:19:00Z</cp:lastPrinted>
  <dcterms:created xsi:type="dcterms:W3CDTF">2024-03-14T20:21:00Z</dcterms:created>
  <dcterms:modified xsi:type="dcterms:W3CDTF">2024-03-14T20:21:00Z</dcterms:modified>
</cp:coreProperties>
</file>